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1d5ce35-73e1-4a68-9875-ea78d9a2106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a919d42-0ef9-4f5f-a684-f1402b43dfd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eeb7835-26db-4d15-bf4a-37a00636b60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7f3bc0e-6a5b-40a4-895e-34387d71273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19ca576-e263-4146-ae39-a92d00e3ca4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f90f55a-8b1b-4c31-9f3b-2c7cee37532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73b3e34-7136-46c7-8235-44754e0b1e3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5c2867c-7c09-4592-9d51-60b39c48204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06c2999-24d4-4a82-8a0c-616a11cfe25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228775e-a13a-4fe9-9446-ab0333bce95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d842b24-21a2-4d04-b934-0b266f3c372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4d9f3fd-6d90-40fa-9994-3259a6dcfd6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ddea411-4f15-47fb-be87-a4ba14f7d64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417d6ab-1d85-40bd-b20b-73e774362c2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4e864f3-b7f7-4438-83a0-6a8deb5be33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45df9eb-74eb-41b5-9fb5-cc0fefe1f7c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9c41dc1-e3cb-495d-b797-41d6f4fd0b4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6d78c97-dfef-438d-81e2-31ebe60cdd8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14cc67b-92e4-4f46-8ab4-e4e609a0fe5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4fc7419-d43c-42dc-9da7-f0e38bdd4c6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843ccf7-0340-45d4-abd9-d9d86ab076d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92cfd8f-f091-4c48-a63b-e5899dc5aaa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f048348-2aec-4d55-a155-4389c5f6731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5c97bb5-8481-421c-9b1c-6f41b90e58a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95615ef-76e8-4716-8517-2854ee25cb9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3678c30-5e28-4c73-b689-a73406fdda1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d2c92af-09b8-496e-abe6-74f0700c3b7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c81e53c-0600-467a-8097-0a2c489b79b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59a2f3e-decc-4d80-a2ba-84ad7b0c776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19ca576-e263-4146-ae39-a92d00e3ca4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9833914-d318-491c-995d-eb9ec6890d7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84b42e2-1086-4edb-b994-488f00c7d30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56b58ac-f350-412c-b02d-8dfda187385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8c06496-185a-487a-82a0-774dac9ad08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4d48759-4894-4de3-80a0-c229840e0dc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5f52447-896f-48f7-b4ce-0acc93c2803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29639bc-49ad-46dd-8aad-6a6228af401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7eb6b5b-be27-4d4b-91e5-e4be9f2d8fa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90fd27f-5557-463f-a33c-88b2c4732e0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f1feea0-8b42-4829-8ba8-e2de1365cad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475789c-c5d0-4f47-947d-e8d41d2c51b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9054c48-576f-47a1-95bb-e65a66cba04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b67d875-ab0b-4cb6-9958-524e5d7bebf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2ffa98f-ce75-4a8a-baab-eec004b2d1d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462aa3f-d0d7-47ee-adac-1b710577a80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35729df-1e5f-463e-8443-1752cd0fe86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483f312-261a-45be-95d0-12f9e962deb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e5a0737-15ff-4b33-ae84-ece90201142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d9ceb11-223c-49a1-8f5d-091fe3538ef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27de0b8-8cc4-4ead-9d52-02a9d64e00d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e0f1244-d174-472f-bea3-860086ff8dc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91f8a3d-9a96-4309-baac-49951608403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3a59445-5281-4c5e-9a6e-f7a00406f57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4d9f3fd-6d90-40fa-9994-3259a6dcfd6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73da61e-a243-449c-beaa-4679f9d80b7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27a919e-4e55-4c63-9d9e-8f2e517a3ff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f9cefad-e1fe-4fc3-86fc-7c583e29dd4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fe7db0b-0de4-4df6-b5f8-7d60fbfcfa2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11b4f90-263d-476b-8f45-7293876e712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5a0d5d2-97f5-4897-a33b-7b42b80e475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3507126-43d2-4e66-8d80-eed89009ba1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69065a6-f5cd-4d20-b7e6-3aefdda4918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6480195-d671-4fac-af70-5c3063e5aaa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63f6d9e-41ea-4072-a344-04572165ebb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4dd820c-fea4-4193-8998-dfc49e893c0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a36e32b-55d4-4fb9-8ed8-3d946d4a970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9739740-ed45-4122-a223-00b27973639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81c6ac7-329c-480f-9cc4-16ed09ba440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2f63bfd-612f-46f7-b96d-15d4a6d413a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3eb8c17-3fd7-40ee-af9f-633e7801546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0b9da67-6bfb-4764-83e0-a3451cf5f38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cbc679f-105c-401c-9f4a-6e6bc8ae90b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2d6aeca-bd3b-4ecc-9376-9f26670a0c8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3eb8c17-3fd7-40ee-af9f-633e7801546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6759e06-deae-480b-acf3-55aa589b653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eb47618-387f-4742-965e-b633adf5249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96788d6-f120-4ea3-98e3-23a19d3b3f7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ab5f404-9f3f-4919-ab0e-5086e479634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c742fd3-7782-4316-98e3-3ce85d622ea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cebe609-9861-4dc1-83af-c30290150ca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c20dc7d-b4ab-4cc9-928d-6aead828f88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761b009-b872-41d2-8d16-ed7dc3709e0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f531ea6-344d-4669-9437-33159648108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fdf75ae-e13a-4dc5-a754-0d7849174da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e1a838f-ea21-44e6-9523-6d1e6a6a5f6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2f9ad26-5a61-46c9-9acd-2bc1f321b80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682ac59-7307-4e3c-86d3-f6e6b34b001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3222769-b270-4379-a5a1-02d5aa4c886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52b154b-9543-4f92-afa2-16029daebf2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eb2c55e-1c21-4db4-a642-52d0505f6de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5b5255d-648c-4cf3-b8c2-f3de2a77e05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3c23447-e683-40a2-af38-a136b67e8e9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5eab71d-f81b-496b-98a0-1344ab9fef1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676bd36-8dbf-4d23-9dbc-85542b1ddf5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8bc849a-4fc2-4f86-b785-0ce9b0a18ad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cae9068-8a69-40ff-be66-d1ebddfe922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cf4febd-f75d-4f77-8d75-b55d326e7e1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ba09282-552b-4201-a385-5bb3522ccc8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4961733-d61c-478d-a6ce-0a774668896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eea2146-38f4-40b4-ad4f-11786c8b368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cf47794-c929-4f3b-b135-55726ce93c5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3c63b83-89f5-4aae-b231-5a4f60046f2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2a890cb-71c1-49d4-ab13-938f7814eef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2f3598d-e0a1-4450-aa86-1f58d8709d0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833edf8-e9e1-40a5-b550-61a0d41dd43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f6d29c6-8e51-47cb-afac-811707f2b11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98074f3-5213-4ac0-aceb-056e2a09c2b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25d664f-e010-45d8-a825-15f2273d464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19ca576-e263-4146-ae39-a92d00e3ca4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341092f-48af-423d-b92f-8907f342dd6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ee7ccdd-c5b9-4f80-8b6d-49e239b7b5d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b8f876b-e3fb-417f-b98f-6452debafe9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595aa28-8d42-414a-ae9a-9334dab904c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1773fe5-4039-4b44-89d4-c0fab22b21b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81c849a-49ff-4031-9042-ab2b44edf3a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1473db2-2c62-4597-9ea3-15884c55f0e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ebe1853-9f87-4a64-8a8f-4cbb0618d1b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1a01782-eecd-4df4-b59e-84f2363d182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4d9f3fd-6d90-40fa-9994-3259a6dcfd6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3b10266-e978-4635-94c0-3bbfeaaf304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d9ceb11-223c-49a1-8f5d-091fe3538ef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9739740-ed45-4122-a223-00b27973639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78cd05c-220c-4d76-8af6-d1f8e93da38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596bbdf-de3e-44e1-8005-be4f499d2f7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7c096af-2463-492b-b064-2cb34a4fa1b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8b3efa7-6d76-42d7-98ec-421eb4e39ef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427f221-fb39-43a8-9436-099909e4753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8ee3ea3-4934-4e04-b06c-a7d5cff8896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7255895-692b-46b0-8a02-5a755e9d7ac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849be24-c8aa-4de2-8dba-ca0fe8121aa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b5d5cc5-013d-47ab-94a0-49fb131a5bd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70e848a-f0dd-46ca-be29-5940b720a0a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427f221-fb39-43a8-9436-099909e4753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ed32741-7c93-4a7e-b01f-8d67e6ddb23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bcab399-9468-4f44-ab15-4d62d1a385e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e785622-cb0a-4544-890a-edf6cf0bebe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3980c43-68db-49f4-9d16-7ac605d0232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ff4513c-831f-4b66-b299-2df663b8351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817d3a7-0cbd-441c-b483-9c87115686f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3645215-2915-4680-bf15-ecd3175df9b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065ef37-b3a6-48d0-8dca-4156413c6ac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def8a1a-d7f8-475b-9340-f4ce4a52aa7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d9ceb11-223c-49a1-8f5d-091fe3538ef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e91b92b-eedc-4c9f-9f91-d440ff0d3fe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ed48723-0693-4d12-a593-79cc8a86a5d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8ab10d3-8ea1-499e-b0f3-b505839a94e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171b21e-4ff5-47fd-aa8c-359eaa071b9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63acfcb-7559-4750-9f6b-c637047b2e9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6dd6828-6215-4e90-9d90-132044f27f4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e7f6d9d-e95c-40ef-98df-83f3285ce52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261ac87-83fd-4b59-a2e5-62b687e7416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c1393ce-0f2f-450f-a0fb-f41988043c9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0f061a6-fbc9-46a8-bc15-34a0ba5b9d1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b8182cd-354e-4a66-bd00-ea4215df69e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ed48723-0693-4d12-a593-79cc8a86a5d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d791f9a-2a2b-4e49-8fc3-c4fe79ca12d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14ba7f8-9cf2-4a2f-8363-0385c5ac715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82fe872-a477-49d7-a6be-0cf982b1abc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de66897-b68f-4e76-bbff-976f78aaf1a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f142b12-4bfa-4a4d-a1a1-29c74c94f56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78b9397-90b6-4064-a479-315e75a295b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ab56415-1afb-426a-a777-c506086d32e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c636c34-4572-49ff-85e9-2db417bcd39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3f91e99-a0ee-418b-aeb2-2530a39a565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c012945-2894-4415-8383-0eea5d910ba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0afd9e1-5e53-4a8c-871a-56b4aca1f25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8555d5b-ef40-4084-96ea-6cfb584af92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9666805-fd43-4fd2-8392-24e4670b4e4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a2d0d44-38b3-4bd5-b080-7e64a3c1a39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5ff54f1-b2f0-46e1-b150-7b39c15377b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ad2a2b4-1caf-4a38-bd33-1ac62a50aca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bfd826b-b4f9-4583-a9b2-bb16e975c12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29daf80-58b5-4da8-8aa4-1afb8891652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ad98a80-9bbf-4196-ac54-ac6781589c8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7508806-86e7-4e32-910a-a76d0cd72b8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25cfc86-5abd-44f2-8953-5cbc511bbcc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9fe4033-7101-4664-874e-f8ddb5a59d6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e4b9b5b-eab5-4f79-bac9-604e16a021a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39a0d02-edf7-4d26-9ccf-d897fd96fbe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55863b4-d903-4143-87b2-0711bb6dffb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b8bc884-1aff-43d6-ad6c-265fd47c0c9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8f772af-f7f8-4934-a2a1-9af0d8ced67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4c7b7f6-4b55-4227-8a9d-f1564658a4c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30cd672-12d9-4c93-94d6-780ff6ec78c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c00d295-9312-4656-8ce4-602d9868ced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9c41dc1-e3cb-495d-b797-41d6f4fd0b4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91d83e3-5adb-4690-8f8d-09f763946c1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41712b7-a864-470b-84d3-d89483fd467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86694bb-e1a6-4f69-a8a2-4ac5f663e62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d2aa02a-ff2f-489b-94f2-6fdc5f57b09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0e585f3-ab12-48df-b70a-1f0ee1575fb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c65d058-07ee-4335-aa55-1efd50f51d3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00ebf06-0bf2-4eed-833a-693908c5068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8423ac0-7e96-451a-9176-09933a26572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099d354-e780-4fb8-ad01-e1c18d1606b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12b9b4f-f2e3-4b36-90a8-65a8d18d0c9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2040cd0-7bd5-4d83-bca2-e5e20f14221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0b502fe-3354-468c-8106-63d550b79c0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9bbed05-22d3-49c5-b339-a0657f7875e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c755f18-c93e-47f1-9bef-98378531e40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4006d13-383e-44c1-9235-a6ea7f48d51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7121a2f-4f9a-4e8c-ad69-2b2eb705ea5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0593c2a-ab41-4bb5-8775-8b2662b5d14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ce829eb-2d84-4c25-ae95-8aee1a0b9aa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5163d85-05ab-4fed-972f-f57213d8402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ee8c8a5-03cc-4d0a-8355-eeb44f375e2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c491420-522c-403f-aa1a-ecf138812e7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2824626-6d68-4a29-b50b-ff1265e090a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1718bdf-e98b-4741-a61e-68bcf795d49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0099b52-3057-4a0c-a833-1e01012f0d3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eacdf9c-68d1-4499-8647-0ade2ec3a63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9dc68fe-e715-44b1-b171-b27a0d37245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0b502fe-3354-468c-8106-63d550b79c0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9bbed05-22d3-49c5-b339-a0657f7875e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c2c0af9-e866-4cc4-b3de-af36d2b0835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00600f5-2924-42a1-838c-55359bfb8cf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66f8368-2a8b-4a09-9cf4-e761eef4c26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8daabde-3c16-4d55-a8b8-bcec100d7e6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651f36d-9739-4ac8-a577-612b8d37282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aba0c43-0881-47f0-9f03-6023faa8b5a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ecc230d-b197-418a-b41c-52cea597593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a5a9fa2-65f4-4fd7-84c0-29ec9791e47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f9cefad-e1fe-4fc3-86fc-7c583e29dd4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c93a2a4-92f1-4b55-9cc0-828a1f50a34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d9ceb11-223c-49a1-8f5d-091fe3538ef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23fd038-9341-46cc-be6b-5264f777555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9ed4e3c-be71-4e32-8e6d-5ac5b39221c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